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B05915">
        <w:t>40</w:t>
      </w:r>
      <w:r w:rsidR="00BF7766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A048C">
        <w:t>18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A9394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796259" w:rsidRPr="00796259">
        <w:t xml:space="preserve">zmiany uchwały nr </w:t>
      </w:r>
      <w:r w:rsidR="00796259">
        <w:t>40</w:t>
      </w:r>
      <w:r w:rsidR="00267220">
        <w:t>2</w:t>
      </w:r>
      <w:r w:rsidR="00796259" w:rsidRPr="00796259">
        <w:t>/202</w:t>
      </w:r>
      <w:r w:rsidR="00796259">
        <w:t>3</w:t>
      </w:r>
      <w:r w:rsidR="00796259" w:rsidRPr="00796259">
        <w:t xml:space="preserve"> </w:t>
      </w:r>
      <w:r w:rsidR="00267220" w:rsidRPr="00267220">
        <w:t>w sprawie przyjęcia projektu uchwały na Walne Zebranie Członków Związku, dotyczącej zaopiniowania listy projektów zintegrowanych planowanych do realizacji w ramach instrumentu ZIT realizujących cele Strategii Rozwoju Subregionu Centralnego Województwa Śląskiego na lata 2021-2027, z perspektywą do 2030 r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796259" w:rsidRPr="0093390D" w:rsidRDefault="00796259" w:rsidP="00796259">
      <w:pPr>
        <w:ind w:left="567" w:hanging="567"/>
      </w:pPr>
      <w:r w:rsidRPr="0093390D">
        <w:t>§ 1.</w:t>
      </w:r>
      <w:r w:rsidRPr="0093390D">
        <w:tab/>
      </w:r>
      <w:r w:rsidRPr="00A9394B">
        <w:t xml:space="preserve">Przedłożyć </w:t>
      </w:r>
      <w:r>
        <w:t xml:space="preserve">zmiany do </w:t>
      </w:r>
      <w:r w:rsidRPr="00A9394B">
        <w:t>projekt</w:t>
      </w:r>
      <w:r>
        <w:t>u</w:t>
      </w:r>
      <w:r w:rsidRPr="00A9394B">
        <w:t xml:space="preserve"> uchwały Walnemu Zebraniu Członków Związku, zgodnie z treścią stanowiącą załącznik nr 1 do niniejszej uchwały.</w:t>
      </w:r>
    </w:p>
    <w:p w:rsidR="00796259" w:rsidRPr="0093390D" w:rsidRDefault="00796259" w:rsidP="00796259">
      <w:pPr>
        <w:ind w:left="567" w:hanging="567"/>
      </w:pPr>
      <w:r w:rsidRPr="0093390D">
        <w:t>§ 2.</w:t>
      </w:r>
      <w:r w:rsidRPr="0093390D">
        <w:tab/>
      </w:r>
      <w:r w:rsidRPr="00A9394B">
        <w:t>Zobowiązać Przewodniczącego Zarządu Związku do przekazania niniejszej uchwały wraz z załącznikami Przewodniczącemu Walnego Zebrania Członków Związku.</w:t>
      </w:r>
    </w:p>
    <w:p w:rsidR="00796259" w:rsidRDefault="00796259" w:rsidP="00796259">
      <w:pPr>
        <w:ind w:left="567" w:hanging="567"/>
      </w:pPr>
      <w:r w:rsidRPr="0093390D">
        <w:t>§ 3.</w:t>
      </w:r>
      <w:r w:rsidRPr="0093390D">
        <w:tab/>
        <w:t>Uchwała wchodzi w życie z dniem podjęcia.</w:t>
      </w:r>
    </w:p>
    <w:p w:rsidR="00796259" w:rsidRDefault="00796259" w:rsidP="00656AE4"/>
    <w:p w:rsidR="0003220B" w:rsidRDefault="0003220B" w:rsidP="00656AE4"/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356C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220"/>
    <w:rsid w:val="00267C28"/>
    <w:rsid w:val="00274433"/>
    <w:rsid w:val="00276B2C"/>
    <w:rsid w:val="002819FA"/>
    <w:rsid w:val="0028250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A6B65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135B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AE4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FD6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96259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3491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3519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53C8"/>
    <w:rsid w:val="00B05915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7766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5E55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0CF6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4144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048C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270-C6E4-411C-B448-89B4C2F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7/2023 ws. listy projektów</vt:lpstr>
    </vt:vector>
  </TitlesOfParts>
  <Company>Związek Subregionu Centralnego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7/2023 ws. listy projektów</dc:title>
  <dc:subject/>
  <dc:creator>Związek Subregionu Centralnego</dc:creator>
  <cp:keywords/>
  <cp:lastModifiedBy>Justyna Birna</cp:lastModifiedBy>
  <cp:revision>5</cp:revision>
  <cp:lastPrinted>2023-02-15T08:40:00Z</cp:lastPrinted>
  <dcterms:created xsi:type="dcterms:W3CDTF">2023-04-18T06:10:00Z</dcterms:created>
  <dcterms:modified xsi:type="dcterms:W3CDTF">2023-04-18T06:37:00Z</dcterms:modified>
</cp:coreProperties>
</file>